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D9" w:rsidRPr="00B179E1" w:rsidRDefault="00B81CD9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179E1">
        <w:rPr>
          <w:rFonts w:ascii="Times New Roman" w:hAnsi="Times New Roman" w:cs="Times New Roman"/>
          <w:b/>
          <w:sz w:val="24"/>
          <w:szCs w:val="24"/>
        </w:rPr>
        <w:t>Bosna i Hercegovina</w:t>
      </w:r>
    </w:p>
    <w:p w:rsidR="00B81CD9" w:rsidRPr="00B179E1" w:rsidRDefault="00B81CD9" w:rsidP="00B81CD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E1">
        <w:rPr>
          <w:rFonts w:ascii="Times New Roman" w:hAnsi="Times New Roman" w:cs="Times New Roman"/>
          <w:b/>
          <w:sz w:val="24"/>
          <w:szCs w:val="24"/>
        </w:rPr>
        <w:t>Federacija Bosne i Hercegovine</w:t>
      </w:r>
    </w:p>
    <w:p w:rsidR="00B81CD9" w:rsidRDefault="00B81CD9" w:rsidP="00B81C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b/>
          <w:sz w:val="24"/>
          <w:szCs w:val="24"/>
        </w:rPr>
        <w:t>Kanton Sarajevo</w:t>
      </w:r>
    </w:p>
    <w:p w:rsidR="00B81CD9" w:rsidRDefault="00B81CD9" w:rsidP="00B81CD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 SREDNJA MEDICINSKA ŠKOLA SARAJEVO</w:t>
      </w:r>
    </w:p>
    <w:p w:rsidR="00B81CD9" w:rsidRDefault="00B81CD9" w:rsidP="00B81CD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E0A" w:rsidRDefault="00B81CD9" w:rsidP="00830E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: </w:t>
      </w:r>
      <w:r w:rsidR="00830E0A">
        <w:rPr>
          <w:rFonts w:ascii="Times New Roman" w:hAnsi="Times New Roman"/>
          <w:sz w:val="24"/>
          <w:szCs w:val="24"/>
        </w:rPr>
        <w:t>Broj:02-1-790/2024</w:t>
      </w:r>
    </w:p>
    <w:p w:rsidR="00830E0A" w:rsidRDefault="00830E0A" w:rsidP="00830E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jevo, 21. 3. 2024. godine</w:t>
      </w:r>
    </w:p>
    <w:p w:rsidR="00830E0A" w:rsidRDefault="00830E0A" w:rsidP="00830E0A">
      <w:pPr>
        <w:pStyle w:val="NoSpacing"/>
        <w:rPr>
          <w:rFonts w:ascii="Times New Roman" w:hAnsi="Times New Roman"/>
          <w:sz w:val="24"/>
          <w:szCs w:val="24"/>
        </w:rPr>
      </w:pPr>
    </w:p>
    <w:p w:rsidR="00B81CD9" w:rsidRDefault="00B81CD9" w:rsidP="00B81C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81CD9" w:rsidRDefault="00B81CD9" w:rsidP="00B81C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snovu člana 76. stav 6. Zakona o srednjem obrazovanju Kantona Sarajevo („Službene novine Kantona Sarajevo“ broj: 23/17, 30/19 i 33/21), Nastavničko vijeće JU Srednja medicinska škola Sarajevo donijelo je</w:t>
      </w:r>
    </w:p>
    <w:p w:rsidR="00B81CD9" w:rsidRDefault="00B81CD9" w:rsidP="00B81C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81CD9" w:rsidRDefault="00B81CD9" w:rsidP="00B81CD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 A S P O R E D</w:t>
      </w:r>
    </w:p>
    <w:p w:rsidR="00B81CD9" w:rsidRDefault="00B81CD9" w:rsidP="00B81C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ganja vanrednih ispita u aprilskom ispitnom</w:t>
      </w:r>
      <w:r w:rsidR="007B3D3C">
        <w:rPr>
          <w:rFonts w:ascii="Times New Roman" w:hAnsi="Times New Roman" w:cs="Times New Roman"/>
          <w:sz w:val="24"/>
          <w:szCs w:val="24"/>
        </w:rPr>
        <w:t xml:space="preserve"> roku šk. 2023/2024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B81CD9" w:rsidRDefault="00B81CD9" w:rsidP="00B81C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1CD9" w:rsidRDefault="00B81CD9" w:rsidP="00B81CD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RAZRED</w:t>
      </w:r>
    </w:p>
    <w:p w:rsidR="00B81CD9" w:rsidRDefault="00B81CD9" w:rsidP="00B81C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81CD9" w:rsidRDefault="00B81CD9" w:rsidP="00B81C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: 1.  Alić Naida, prof.- predsjednik</w:t>
      </w:r>
    </w:p>
    <w:p w:rsidR="00B81CD9" w:rsidRDefault="00B81CD9" w:rsidP="00B81C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.  </w:t>
      </w:r>
      <w:r w:rsidR="007B3D3C">
        <w:rPr>
          <w:rFonts w:ascii="Times New Roman" w:hAnsi="Times New Roman" w:cs="Times New Roman"/>
          <w:sz w:val="24"/>
          <w:szCs w:val="24"/>
        </w:rPr>
        <w:t>Kešo Sadina, prof.</w:t>
      </w:r>
      <w:r>
        <w:rPr>
          <w:rFonts w:ascii="Times New Roman" w:hAnsi="Times New Roman" w:cs="Times New Roman"/>
          <w:sz w:val="24"/>
          <w:szCs w:val="24"/>
        </w:rPr>
        <w:t xml:space="preserve"> – stalni član</w:t>
      </w:r>
    </w:p>
    <w:p w:rsidR="00B81CD9" w:rsidRDefault="00B81CD9" w:rsidP="00B81C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71"/>
        <w:gridCol w:w="1468"/>
        <w:gridCol w:w="3402"/>
        <w:gridCol w:w="2410"/>
      </w:tblGrid>
      <w:tr w:rsidR="00B81CD9" w:rsidTr="005B7704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CD9" w:rsidRDefault="00B81CD9" w:rsidP="005B77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CD9" w:rsidRDefault="00B81CD9" w:rsidP="005B77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CD9" w:rsidRDefault="00B81CD9" w:rsidP="005B77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CD9" w:rsidRDefault="00B81CD9" w:rsidP="005B77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PITIVAČ</w:t>
            </w:r>
          </w:p>
        </w:tc>
      </w:tr>
      <w:tr w:rsidR="00B81CD9" w:rsidTr="005B7704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D9" w:rsidRDefault="007B3D3C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4. 2024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D9" w:rsidRDefault="007B3D3C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D9" w:rsidRDefault="007B3D3C" w:rsidP="007B3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ski jezik (pismen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D9" w:rsidRDefault="007B3D3C" w:rsidP="007B3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vorovac Irma, prof </w:t>
            </w:r>
          </w:p>
        </w:tc>
      </w:tr>
      <w:tr w:rsidR="007B3D3C" w:rsidTr="005B7704">
        <w:trPr>
          <w:trHeight w:val="821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4. 2024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 (pismen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osić Sanja, prof.. </w:t>
            </w:r>
          </w:p>
        </w:tc>
      </w:tr>
      <w:tr w:rsidR="007B3D3C" w:rsidTr="005B7704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4. 2024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ga bolesnika (praktična nastav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ozić Naida, dms</w:t>
            </w:r>
          </w:p>
        </w:tc>
      </w:tr>
      <w:tr w:rsidR="007B3D3C" w:rsidTr="005B7704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4. 2024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anić-Kapo Belma, prof.</w:t>
            </w:r>
          </w:p>
        </w:tc>
      </w:tr>
      <w:tr w:rsidR="00B81CD9" w:rsidTr="005B7704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D9" w:rsidRDefault="007B3D3C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. 2024.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D9" w:rsidRDefault="00B81CD9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7B3D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D9" w:rsidRDefault="007B3D3C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ovi higijene i zdravstvene nje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9" w:rsidRDefault="007B3D3C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dralović dr. Naida</w:t>
            </w:r>
          </w:p>
        </w:tc>
      </w:tr>
      <w:tr w:rsidR="007B3D3C" w:rsidTr="005B7704">
        <w:trPr>
          <w:trHeight w:val="398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4. 2024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ovi higijene i zdravstvene njege (praks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C" w:rsidRDefault="007B3D3C" w:rsidP="007B3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dralović dr. Naida</w:t>
            </w:r>
          </w:p>
        </w:tc>
      </w:tr>
      <w:tr w:rsidR="007B3D3C" w:rsidTr="005B7704">
        <w:trPr>
          <w:trHeight w:val="398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. 2024.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 (usmen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osić Sanja, prof. </w:t>
            </w:r>
          </w:p>
        </w:tc>
      </w:tr>
      <w:tr w:rsidR="007B3D3C" w:rsidTr="005B7704">
        <w:trPr>
          <w:trHeight w:val="398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4. 2024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ić Džanela, prof.</w:t>
            </w:r>
          </w:p>
        </w:tc>
      </w:tr>
      <w:tr w:rsidR="007B3D3C" w:rsidTr="005B7704">
        <w:trPr>
          <w:trHeight w:val="398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. 2024.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ski jezik (usmen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vorovac Irma, prof </w:t>
            </w:r>
          </w:p>
        </w:tc>
      </w:tr>
      <w:tr w:rsidR="007B3D3C" w:rsidTr="005B7704">
        <w:trPr>
          <w:trHeight w:val="398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4. 2024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tomija i fiziologija čovje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3C" w:rsidRDefault="007B3D3C" w:rsidP="007B3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kača dr. Elvedina</w:t>
            </w:r>
          </w:p>
        </w:tc>
      </w:tr>
    </w:tbl>
    <w:p w:rsidR="00B81CD9" w:rsidRDefault="00B81CD9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B81CD9" w:rsidRDefault="00B81CD9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D I R E K T O R I C A</w:t>
      </w:r>
    </w:p>
    <w:p w:rsidR="00B81CD9" w:rsidRDefault="00B81CD9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B81CD9" w:rsidRPr="00A646CE" w:rsidRDefault="00B81CD9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D3C">
        <w:rPr>
          <w:rFonts w:ascii="Times New Roman" w:hAnsi="Times New Roman" w:cs="Times New Roman"/>
          <w:sz w:val="24"/>
          <w:szCs w:val="24"/>
        </w:rPr>
        <w:t>Šukalo Subha</w:t>
      </w:r>
      <w:r>
        <w:rPr>
          <w:rFonts w:ascii="Times New Roman" w:hAnsi="Times New Roman" w:cs="Times New Roman"/>
          <w:sz w:val="24"/>
          <w:szCs w:val="24"/>
        </w:rPr>
        <w:t>, prof.</w:t>
      </w:r>
    </w:p>
    <w:p w:rsidR="00B81CD9" w:rsidRDefault="00B81CD9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81CD9" w:rsidRDefault="00B81CD9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81CD9" w:rsidRDefault="00B81CD9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81CD9" w:rsidRDefault="00B81CD9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81CD9" w:rsidRDefault="00B81CD9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81CD9" w:rsidRDefault="00B81CD9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81CD9" w:rsidRPr="000050CC" w:rsidRDefault="00B81CD9" w:rsidP="00B81C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7290">
        <w:rPr>
          <w:rFonts w:ascii="Times New Roman" w:hAnsi="Times New Roman" w:cs="Times New Roman"/>
          <w:b/>
          <w:sz w:val="24"/>
          <w:szCs w:val="24"/>
        </w:rPr>
        <w:lastRenderedPageBreak/>
        <w:t>Bosna i Hercegovina</w:t>
      </w:r>
    </w:p>
    <w:p w:rsidR="00B81CD9" w:rsidRPr="004A7290" w:rsidRDefault="00B81CD9" w:rsidP="00B81CD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90">
        <w:rPr>
          <w:rFonts w:ascii="Times New Roman" w:hAnsi="Times New Roman" w:cs="Times New Roman"/>
          <w:b/>
          <w:sz w:val="24"/>
          <w:szCs w:val="24"/>
        </w:rPr>
        <w:t>Federacija Bosne i Hercegovine</w:t>
      </w:r>
    </w:p>
    <w:p w:rsidR="00B81CD9" w:rsidRPr="004A7290" w:rsidRDefault="00B81CD9" w:rsidP="00B81CD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90">
        <w:rPr>
          <w:rFonts w:ascii="Times New Roman" w:hAnsi="Times New Roman" w:cs="Times New Roman"/>
          <w:b/>
          <w:sz w:val="24"/>
          <w:szCs w:val="24"/>
        </w:rPr>
        <w:t>Kanton Sarajevo</w:t>
      </w:r>
    </w:p>
    <w:p w:rsidR="00B81CD9" w:rsidRDefault="00B81CD9" w:rsidP="00B81CD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 SREDNJA MEDICINSKA ŠKOLA SARAJEVO</w:t>
      </w:r>
    </w:p>
    <w:p w:rsidR="00830E0A" w:rsidRDefault="00830E0A" w:rsidP="00830E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0E0A" w:rsidRDefault="00830E0A" w:rsidP="00830E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: </w:t>
      </w:r>
      <w:r>
        <w:rPr>
          <w:rFonts w:ascii="Times New Roman" w:hAnsi="Times New Roman"/>
          <w:sz w:val="24"/>
          <w:szCs w:val="24"/>
        </w:rPr>
        <w:t>Broj:02-1-790/2024</w:t>
      </w:r>
    </w:p>
    <w:p w:rsidR="00830E0A" w:rsidRDefault="00830E0A" w:rsidP="00830E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jevo, 21. 3. 2024. godine</w:t>
      </w:r>
    </w:p>
    <w:p w:rsidR="00830E0A" w:rsidRDefault="00830E0A" w:rsidP="00830E0A">
      <w:pPr>
        <w:pStyle w:val="NoSpacing"/>
        <w:rPr>
          <w:rFonts w:ascii="Times New Roman" w:hAnsi="Times New Roman"/>
          <w:sz w:val="24"/>
          <w:szCs w:val="24"/>
        </w:rPr>
      </w:pPr>
    </w:p>
    <w:p w:rsidR="00B81CD9" w:rsidRDefault="00B81CD9" w:rsidP="00B81CD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CD9" w:rsidRDefault="00B81CD9" w:rsidP="00B81C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81CD9" w:rsidRDefault="00B81CD9" w:rsidP="00B81C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snovu člana 76. stav 6. Zakona o srednjem obrazovanju Kantona Sarajevo („Službene novine Kantona Sarajevo“ broj: 23/17 i 30/19 i 33/21), Nastavničko vijeće JU Srednja medicinska škola Sarajevo donijelo je</w:t>
      </w:r>
    </w:p>
    <w:p w:rsidR="00B81CD9" w:rsidRDefault="00B81CD9" w:rsidP="00B81C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81CD9" w:rsidRDefault="00B81CD9" w:rsidP="00B81CD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 A S P O R E D</w:t>
      </w:r>
    </w:p>
    <w:p w:rsidR="00B81CD9" w:rsidRDefault="00B81CD9" w:rsidP="00B81C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ganja vanrednih ispita u  aprilskom isp</w:t>
      </w:r>
      <w:r w:rsidR="007B3D3C">
        <w:rPr>
          <w:rFonts w:ascii="Times New Roman" w:hAnsi="Times New Roman" w:cs="Times New Roman"/>
          <w:sz w:val="24"/>
          <w:szCs w:val="24"/>
        </w:rPr>
        <w:t>itnom roku šk. 2023/2024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B81CD9" w:rsidRDefault="00B81CD9" w:rsidP="00B81C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1CD9" w:rsidRDefault="00B81CD9" w:rsidP="00B81C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CD9" w:rsidRDefault="00B81CD9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 RAZRED</w:t>
      </w:r>
    </w:p>
    <w:p w:rsidR="00B81CD9" w:rsidRPr="003C75A8" w:rsidRDefault="00B81CD9" w:rsidP="00B81C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1CD9" w:rsidRDefault="00B81CD9" w:rsidP="00B81C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: 1.  Alić Naida, prof.- predsjednik</w:t>
      </w:r>
    </w:p>
    <w:p w:rsidR="00B81CD9" w:rsidRDefault="00B81CD9" w:rsidP="00B81C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.  Ramović dr. Elvira – stalni član</w:t>
      </w:r>
    </w:p>
    <w:p w:rsidR="00B81CD9" w:rsidRDefault="00B81CD9" w:rsidP="00B81C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1CD9" w:rsidRDefault="00B81CD9" w:rsidP="00B81C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1952"/>
        <w:gridCol w:w="2472"/>
        <w:gridCol w:w="2440"/>
      </w:tblGrid>
      <w:tr w:rsidR="00B81CD9" w:rsidTr="007B3D3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CD9" w:rsidRDefault="00B81CD9" w:rsidP="005B77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CD9" w:rsidRDefault="00B81CD9" w:rsidP="005B77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CD9" w:rsidRDefault="00B81CD9" w:rsidP="005B77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CD9" w:rsidRDefault="00B81CD9" w:rsidP="005B77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PITIVAČ</w:t>
            </w:r>
          </w:p>
        </w:tc>
      </w:tr>
      <w:tr w:rsidR="00B81CD9" w:rsidTr="007B3D3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D9" w:rsidRDefault="007B3D3C" w:rsidP="007B3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4. 2024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D9" w:rsidRDefault="005B7704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D9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 (pismeni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D9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osić Sanja, prof.</w:t>
            </w:r>
          </w:p>
        </w:tc>
      </w:tr>
      <w:tr w:rsidR="005B7704" w:rsidTr="007B3D3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4. 2024. </w:t>
            </w:r>
          </w:p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inski jezik (pismeni)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vorovac Irma, prof. </w:t>
            </w:r>
          </w:p>
        </w:tc>
      </w:tr>
      <w:tr w:rsidR="005B7704" w:rsidTr="007B3D3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 4. 2024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robiologija (praktična nastava)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kača dr. Elvedina</w:t>
            </w:r>
          </w:p>
        </w:tc>
      </w:tr>
      <w:tr w:rsidR="005B7704" w:rsidTr="007B3D3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4. 2024. </w:t>
            </w:r>
          </w:p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robiologija i parazitologija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ović dr. Elvira</w:t>
            </w:r>
          </w:p>
        </w:tc>
      </w:tr>
      <w:tr w:rsidR="005B7704" w:rsidTr="007B3D3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4. 2024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 (pismeni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ović Jasmina, prof.</w:t>
            </w:r>
          </w:p>
        </w:tc>
      </w:tr>
      <w:tr w:rsidR="005B7704" w:rsidTr="007B3D3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4. 2024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ski jezik (usmeni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orovac Irma, prof.</w:t>
            </w:r>
          </w:p>
        </w:tc>
      </w:tr>
      <w:tr w:rsidR="005B7704" w:rsidTr="007B3D3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4. 2024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žović Nezrina, prof.</w:t>
            </w:r>
          </w:p>
        </w:tc>
      </w:tr>
      <w:tr w:rsidR="005B7704" w:rsidTr="007B3D3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4. 2024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 (usmeni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osić Sanja, prof.</w:t>
            </w:r>
          </w:p>
        </w:tc>
      </w:tr>
      <w:tr w:rsidR="005B7704" w:rsidTr="007B3D3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4. 2024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tomija i fiziologija čovjek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ć dr. Azra</w:t>
            </w:r>
          </w:p>
        </w:tc>
      </w:tr>
      <w:tr w:rsidR="005B7704" w:rsidTr="007B3D3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4. 2024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ić Džanela, prof.</w:t>
            </w:r>
          </w:p>
        </w:tc>
      </w:tr>
      <w:tr w:rsidR="005B7704" w:rsidTr="007B3D3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4. 2024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ovi higijene i zdravstvene njeg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ić dr. Selma</w:t>
            </w:r>
          </w:p>
        </w:tc>
      </w:tr>
      <w:tr w:rsidR="005B7704" w:rsidTr="007B3D3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4. 2024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 (usmeni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ović Jasmina, prof.</w:t>
            </w:r>
          </w:p>
        </w:tc>
      </w:tr>
      <w:tr w:rsidR="005B7704" w:rsidTr="007B3D3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4. 2024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janac Sabina, prof.</w:t>
            </w:r>
          </w:p>
        </w:tc>
      </w:tr>
      <w:tr w:rsidR="005B7704" w:rsidTr="007B3D3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4. 2024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ga bolesnika (praktična nastava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04" w:rsidRDefault="005B7704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nica Adela, dipl.med. sestra</w:t>
            </w:r>
          </w:p>
        </w:tc>
      </w:tr>
    </w:tbl>
    <w:p w:rsidR="00B81CD9" w:rsidRDefault="00B81CD9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81CD9" w:rsidRDefault="00B81CD9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</w:t>
      </w:r>
    </w:p>
    <w:p w:rsidR="00B81CD9" w:rsidRDefault="00B81CD9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D I R E K T O R I C A</w:t>
      </w:r>
    </w:p>
    <w:p w:rsidR="00B81CD9" w:rsidRDefault="00B81CD9" w:rsidP="00B81C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B81CD9" w:rsidRDefault="00B81CD9" w:rsidP="00B81C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5B7704">
        <w:rPr>
          <w:rFonts w:ascii="Times New Roman" w:hAnsi="Times New Roman" w:cs="Times New Roman"/>
          <w:sz w:val="24"/>
          <w:szCs w:val="24"/>
        </w:rPr>
        <w:t>Šukalo Subha</w:t>
      </w:r>
      <w:r>
        <w:rPr>
          <w:rFonts w:ascii="Times New Roman" w:hAnsi="Times New Roman" w:cs="Times New Roman"/>
          <w:sz w:val="24"/>
          <w:szCs w:val="24"/>
        </w:rPr>
        <w:t>, prof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B81CD9" w:rsidRPr="00C453F9" w:rsidRDefault="00B81CD9" w:rsidP="00B81CD9"/>
    <w:p w:rsidR="00B81CD9" w:rsidRDefault="00B81CD9" w:rsidP="00B81CD9"/>
    <w:p w:rsidR="00B81CD9" w:rsidRDefault="00B81CD9" w:rsidP="00B81CD9"/>
    <w:p w:rsidR="00B81CD9" w:rsidRDefault="00B81CD9" w:rsidP="00B81CD9"/>
    <w:p w:rsidR="00B81CD9" w:rsidRDefault="00B81CD9" w:rsidP="00B81CD9"/>
    <w:p w:rsidR="00B81CD9" w:rsidRDefault="00B81CD9" w:rsidP="00B81CD9"/>
    <w:p w:rsidR="00B81CD9" w:rsidRDefault="00B81CD9" w:rsidP="00B81CD9"/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704" w:rsidRDefault="005B7704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03F2B" w:rsidRDefault="00D03F2B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03F2B" w:rsidRDefault="00D03F2B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03F2B" w:rsidRDefault="00D03F2B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03F2B" w:rsidRDefault="00D03F2B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03F2B" w:rsidRDefault="00D03F2B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03F2B" w:rsidRDefault="00D03F2B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81CD9" w:rsidRPr="00F26722" w:rsidRDefault="00B81CD9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6722">
        <w:rPr>
          <w:rFonts w:ascii="Times New Roman" w:hAnsi="Times New Roman" w:cs="Times New Roman"/>
          <w:b/>
          <w:sz w:val="24"/>
          <w:szCs w:val="24"/>
        </w:rPr>
        <w:lastRenderedPageBreak/>
        <w:t>Bosna i Hercegovina</w:t>
      </w:r>
    </w:p>
    <w:p w:rsidR="00B81CD9" w:rsidRPr="00F26722" w:rsidRDefault="00B81CD9" w:rsidP="00B81CD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722">
        <w:rPr>
          <w:rFonts w:ascii="Times New Roman" w:hAnsi="Times New Roman" w:cs="Times New Roman"/>
          <w:b/>
          <w:sz w:val="24"/>
          <w:szCs w:val="24"/>
        </w:rPr>
        <w:t>Federacija Bosne i Hercegovine</w:t>
      </w:r>
    </w:p>
    <w:p w:rsidR="00B81CD9" w:rsidRPr="00F26722" w:rsidRDefault="00B81CD9" w:rsidP="00B81CD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722">
        <w:rPr>
          <w:rFonts w:ascii="Times New Roman" w:hAnsi="Times New Roman" w:cs="Times New Roman"/>
          <w:b/>
          <w:sz w:val="24"/>
          <w:szCs w:val="24"/>
        </w:rPr>
        <w:t>Kanton Sarajevo</w:t>
      </w:r>
    </w:p>
    <w:p w:rsidR="00B81CD9" w:rsidRDefault="00B81CD9" w:rsidP="00B81CD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 SREDNJA MEDICINSKA ŠKOLA SARAJEVO</w:t>
      </w:r>
    </w:p>
    <w:p w:rsidR="00830E0A" w:rsidRDefault="00830E0A" w:rsidP="00830E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0E0A" w:rsidRDefault="00830E0A" w:rsidP="00830E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: </w:t>
      </w:r>
      <w:r>
        <w:rPr>
          <w:rFonts w:ascii="Times New Roman" w:hAnsi="Times New Roman"/>
          <w:sz w:val="24"/>
          <w:szCs w:val="24"/>
        </w:rPr>
        <w:t>Broj:02-1-790/2024</w:t>
      </w:r>
    </w:p>
    <w:p w:rsidR="00830E0A" w:rsidRDefault="00830E0A" w:rsidP="00830E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jevo, 21. 3. 2024. godine</w:t>
      </w:r>
    </w:p>
    <w:p w:rsidR="00830E0A" w:rsidRDefault="00830E0A" w:rsidP="00830E0A">
      <w:pPr>
        <w:pStyle w:val="NoSpacing"/>
        <w:rPr>
          <w:rFonts w:ascii="Times New Roman" w:hAnsi="Times New Roman"/>
          <w:sz w:val="24"/>
          <w:szCs w:val="24"/>
        </w:rPr>
      </w:pPr>
    </w:p>
    <w:p w:rsidR="00B81CD9" w:rsidRDefault="00B81CD9" w:rsidP="00B81CD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CD9" w:rsidRDefault="00B81CD9" w:rsidP="00B81C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81CD9" w:rsidRDefault="00B81CD9" w:rsidP="00B81C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snovu člana 76. Zakona o srednjem obrazovanju Kantona Sarajevo („Službene novine Kantona Sarajevo“ broj: 23/17 i 30/19 i 33/21), Nastavničko vijeće JU Srednja medicinska škola Sarajevo donijelo je</w:t>
      </w:r>
    </w:p>
    <w:p w:rsidR="00B81CD9" w:rsidRDefault="00B81CD9" w:rsidP="00B81CD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 A S P O R E D  </w:t>
      </w:r>
    </w:p>
    <w:p w:rsidR="00B81CD9" w:rsidRDefault="00B81CD9" w:rsidP="00B81C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aganja vanrednih ispita u  </w:t>
      </w:r>
      <w:r w:rsidR="005B7704">
        <w:rPr>
          <w:rFonts w:ascii="Times New Roman" w:hAnsi="Times New Roman" w:cs="Times New Roman"/>
          <w:sz w:val="24"/>
          <w:szCs w:val="24"/>
        </w:rPr>
        <w:t>aprilskom ispitnom roku šk. 2023/2024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5B7704" w:rsidRDefault="005B7704" w:rsidP="00B81CD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CD9" w:rsidRPr="00C453F9" w:rsidRDefault="00B81CD9" w:rsidP="00B81CD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 RAZRED</w:t>
      </w:r>
    </w:p>
    <w:p w:rsidR="00B81CD9" w:rsidRDefault="00B81CD9" w:rsidP="00B81C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: 1.  Ćatić Anela, prof. - predsjednik</w:t>
      </w:r>
    </w:p>
    <w:p w:rsidR="00B81CD9" w:rsidRDefault="00B81CD9" w:rsidP="00B81C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B7704">
        <w:rPr>
          <w:rFonts w:ascii="Times New Roman" w:hAnsi="Times New Roman" w:cs="Times New Roman"/>
          <w:sz w:val="24"/>
          <w:szCs w:val="24"/>
        </w:rPr>
        <w:t>2.  Kešo Sadina, prof.</w:t>
      </w:r>
      <w:r>
        <w:rPr>
          <w:rFonts w:ascii="Times New Roman" w:hAnsi="Times New Roman" w:cs="Times New Roman"/>
          <w:sz w:val="24"/>
          <w:szCs w:val="24"/>
        </w:rPr>
        <w:t>– stalni član</w:t>
      </w:r>
    </w:p>
    <w:p w:rsidR="00B81CD9" w:rsidRDefault="00B81CD9" w:rsidP="00B81C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560"/>
        <w:gridCol w:w="1418"/>
        <w:gridCol w:w="4252"/>
        <w:gridCol w:w="2835"/>
      </w:tblGrid>
      <w:tr w:rsidR="00B81CD9" w:rsidTr="005B7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CD9" w:rsidRDefault="00B81CD9" w:rsidP="005B77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CD9" w:rsidRDefault="00B81CD9" w:rsidP="005B77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CD9" w:rsidRDefault="00B81CD9" w:rsidP="005B77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CD9" w:rsidRDefault="00B81CD9" w:rsidP="005B77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PITIVAČ</w:t>
            </w:r>
          </w:p>
        </w:tc>
      </w:tr>
      <w:tr w:rsidR="00B81CD9" w:rsidTr="005B7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D9" w:rsidRDefault="005B7704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D9" w:rsidRDefault="00D07F14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D9" w:rsidRDefault="006D08CD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 (pisme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D9" w:rsidRDefault="006D08CD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osić Sanja, prof.</w:t>
            </w:r>
          </w:p>
        </w:tc>
      </w:tr>
      <w:tr w:rsidR="00B81CD9" w:rsidTr="005B7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D9" w:rsidRDefault="005B7704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D9" w:rsidRDefault="00D07F14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D9" w:rsidRDefault="006D08CD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 (pisme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D9" w:rsidRDefault="006D08CD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šo Sadina, prof.</w:t>
            </w:r>
          </w:p>
        </w:tc>
      </w:tr>
      <w:tr w:rsidR="006D08CD" w:rsidTr="009E18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azne bole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ović dr. Elvira</w:t>
            </w:r>
          </w:p>
        </w:tc>
      </w:tr>
      <w:tr w:rsidR="006D08CD" w:rsidTr="00F80DC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kolog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ović dr. Elvira</w:t>
            </w:r>
          </w:p>
        </w:tc>
      </w:tr>
      <w:tr w:rsidR="006D08CD" w:rsidTr="005B7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žović Nezrina, prof.</w:t>
            </w:r>
          </w:p>
        </w:tc>
      </w:tr>
      <w:tr w:rsidR="006D08CD" w:rsidTr="005B7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jalna medic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ić dr. Selma</w:t>
            </w:r>
          </w:p>
        </w:tc>
      </w:tr>
      <w:tr w:rsidR="006D08CD" w:rsidTr="005B7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a psihologija i et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minović-Kurić Jasenka, prof.</w:t>
            </w:r>
          </w:p>
        </w:tc>
      </w:tr>
      <w:tr w:rsidR="006D08CD" w:rsidTr="005B7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sanski jezik i književnost (pismeni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išević Arijana, prof. </w:t>
            </w:r>
          </w:p>
        </w:tc>
      </w:tr>
      <w:tr w:rsidR="006D08CD" w:rsidTr="005B7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matolog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kanović Ilvana, prof.</w:t>
            </w:r>
          </w:p>
        </w:tc>
      </w:tr>
      <w:tr w:rsidR="006D08CD" w:rsidTr="005B7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matologija (praktična nastav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kanović Ilvana, prof.</w:t>
            </w:r>
          </w:p>
        </w:tc>
      </w:tr>
      <w:tr w:rsidR="006D08CD" w:rsidTr="00AF1A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šalić Abela, prof. </w:t>
            </w:r>
          </w:p>
        </w:tc>
      </w:tr>
      <w:tr w:rsidR="006D08CD" w:rsidTr="005B7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e bolesti (praktična nastava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anović Mediha, dipl.med.sestra</w:t>
            </w:r>
          </w:p>
        </w:tc>
      </w:tr>
      <w:tr w:rsidR="006D08CD" w:rsidTr="005B7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rurgija (praktična nastava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zdarević Elma, dipl.med.sestra</w:t>
            </w:r>
          </w:p>
        </w:tc>
      </w:tr>
      <w:tr w:rsidR="006D08CD" w:rsidTr="005B7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metolog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ph. Jažić Amela</w:t>
            </w:r>
          </w:p>
        </w:tc>
      </w:tr>
      <w:tr w:rsidR="006D08CD" w:rsidTr="00AC61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ologija (praktična nastav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6D08CD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čić dr. Amra</w:t>
            </w:r>
          </w:p>
        </w:tc>
      </w:tr>
      <w:tr w:rsidR="006D08CD" w:rsidTr="005B7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453162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 (usme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453162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šo Sadina, prof.</w:t>
            </w:r>
          </w:p>
        </w:tc>
      </w:tr>
      <w:tr w:rsidR="006D08CD" w:rsidTr="005B7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453162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 (usme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453162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osić Sanja, prof.</w:t>
            </w:r>
          </w:p>
        </w:tc>
      </w:tr>
      <w:tr w:rsidR="006D08CD" w:rsidTr="005B7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453162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 bole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453162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kača dr. Elvedina</w:t>
            </w:r>
          </w:p>
        </w:tc>
      </w:tr>
      <w:tr w:rsidR="006D08CD" w:rsidTr="005B7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453162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lesni i zdravstveni odg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453162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ć Arnes, prof.</w:t>
            </w:r>
          </w:p>
        </w:tc>
      </w:tr>
      <w:tr w:rsidR="006D08CD" w:rsidTr="005B7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453162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a biohemija prak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453162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skić-Zornić Nives, dipl. ing. med. lab. dg.</w:t>
            </w:r>
          </w:p>
        </w:tc>
      </w:tr>
      <w:tr w:rsidR="006D08CD" w:rsidTr="005B7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6D08CD" w:rsidP="006D08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D" w:rsidRDefault="00453162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tička hem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D" w:rsidRDefault="00453162" w:rsidP="006D0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atić Anela, prof.</w:t>
            </w:r>
          </w:p>
        </w:tc>
      </w:tr>
      <w:tr w:rsidR="00453162" w:rsidTr="005B7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2" w:rsidRDefault="00453162" w:rsidP="004531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2" w:rsidRDefault="00453162" w:rsidP="004531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2" w:rsidRDefault="00453162" w:rsidP="004531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tička hem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k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2" w:rsidRDefault="00453162" w:rsidP="004531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atić Anela, prof.</w:t>
            </w:r>
          </w:p>
        </w:tc>
      </w:tr>
      <w:tr w:rsidR="00453162" w:rsidTr="005B7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2" w:rsidRDefault="00453162" w:rsidP="004531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2" w:rsidRDefault="00453162" w:rsidP="004531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2" w:rsidRDefault="00453162" w:rsidP="004531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urg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2" w:rsidRDefault="00453162" w:rsidP="004531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ović dr. Elvira</w:t>
            </w:r>
          </w:p>
        </w:tc>
      </w:tr>
      <w:tr w:rsidR="00453162" w:rsidTr="005B7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2" w:rsidRDefault="00453162" w:rsidP="004531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2" w:rsidRDefault="00453162" w:rsidP="004531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2" w:rsidRDefault="00453162" w:rsidP="004531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olog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2" w:rsidRDefault="00453162" w:rsidP="004531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ović dr. Elvira</w:t>
            </w:r>
          </w:p>
        </w:tc>
      </w:tr>
      <w:tr w:rsidR="00453162" w:rsidTr="001B47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2" w:rsidRDefault="00453162" w:rsidP="004531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2" w:rsidRDefault="00453162" w:rsidP="004531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2" w:rsidRDefault="00453162" w:rsidP="004531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anski jezik i književnost (usme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2" w:rsidRDefault="00453162" w:rsidP="004531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išević Arijana, prof.</w:t>
            </w:r>
          </w:p>
        </w:tc>
      </w:tr>
      <w:tr w:rsidR="00453162" w:rsidTr="005B7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2" w:rsidRDefault="00453162" w:rsidP="004531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2" w:rsidRDefault="00453162" w:rsidP="004531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2" w:rsidRDefault="00453162" w:rsidP="004531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2" w:rsidRDefault="00453162" w:rsidP="004531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ić Dejana, prof.</w:t>
            </w:r>
          </w:p>
        </w:tc>
      </w:tr>
    </w:tbl>
    <w:p w:rsidR="00B81CD9" w:rsidRDefault="00B81CD9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B81CD9" w:rsidRDefault="00B81CD9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D I R E K T O R I C A</w:t>
      </w:r>
    </w:p>
    <w:p w:rsidR="00B81CD9" w:rsidRDefault="00B81CD9" w:rsidP="00B81C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1CD9" w:rsidRDefault="00B81CD9" w:rsidP="00B81C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1CD9" w:rsidRDefault="00B81CD9" w:rsidP="00B81C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4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80BD9">
        <w:rPr>
          <w:rFonts w:ascii="Times New Roman" w:hAnsi="Times New Roman" w:cs="Times New Roman"/>
          <w:sz w:val="24"/>
          <w:szCs w:val="24"/>
        </w:rPr>
        <w:t xml:space="preserve">              Šukalo Subha</w:t>
      </w:r>
      <w:r>
        <w:rPr>
          <w:rFonts w:ascii="Times New Roman" w:hAnsi="Times New Roman" w:cs="Times New Roman"/>
          <w:sz w:val="24"/>
          <w:szCs w:val="24"/>
        </w:rPr>
        <w:t>, prof.</w:t>
      </w:r>
    </w:p>
    <w:p w:rsidR="00453162" w:rsidRDefault="00453162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2AC8" w:rsidRDefault="00AF2AC8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81CD9" w:rsidRPr="00F26722" w:rsidRDefault="00B81CD9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26722">
        <w:rPr>
          <w:rFonts w:ascii="Times New Roman" w:hAnsi="Times New Roman" w:cs="Times New Roman"/>
          <w:b/>
          <w:sz w:val="24"/>
          <w:szCs w:val="24"/>
        </w:rPr>
        <w:lastRenderedPageBreak/>
        <w:t>Bosna i Hercegovina</w:t>
      </w:r>
    </w:p>
    <w:p w:rsidR="00B81CD9" w:rsidRPr="00F26722" w:rsidRDefault="00B81CD9" w:rsidP="00B81CD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722">
        <w:rPr>
          <w:rFonts w:ascii="Times New Roman" w:hAnsi="Times New Roman" w:cs="Times New Roman"/>
          <w:b/>
          <w:sz w:val="24"/>
          <w:szCs w:val="24"/>
        </w:rPr>
        <w:t>Federacija Bosne i Hercegovine</w:t>
      </w:r>
    </w:p>
    <w:p w:rsidR="00B81CD9" w:rsidRPr="00F26722" w:rsidRDefault="00B81CD9" w:rsidP="00B81CD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722">
        <w:rPr>
          <w:rFonts w:ascii="Times New Roman" w:hAnsi="Times New Roman" w:cs="Times New Roman"/>
          <w:b/>
          <w:sz w:val="24"/>
          <w:szCs w:val="24"/>
        </w:rPr>
        <w:t>Kanton Sarajevo</w:t>
      </w:r>
    </w:p>
    <w:p w:rsidR="00B81CD9" w:rsidRPr="00AE03B7" w:rsidRDefault="00B81CD9" w:rsidP="00B81CD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 SREDNJA MEDICINSKA ŠKOLA SARAJEVO</w:t>
      </w:r>
    </w:p>
    <w:p w:rsidR="00830E0A" w:rsidRDefault="00830E0A" w:rsidP="00830E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0E0A" w:rsidRDefault="00830E0A" w:rsidP="00830E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: </w:t>
      </w:r>
      <w:r>
        <w:rPr>
          <w:rFonts w:ascii="Times New Roman" w:hAnsi="Times New Roman"/>
          <w:sz w:val="24"/>
          <w:szCs w:val="24"/>
        </w:rPr>
        <w:t>Broj:02-1-790/2024</w:t>
      </w:r>
    </w:p>
    <w:p w:rsidR="00830E0A" w:rsidRDefault="00830E0A" w:rsidP="00830E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jevo, 21. 3. 2024. godine</w:t>
      </w:r>
    </w:p>
    <w:p w:rsidR="00830E0A" w:rsidRDefault="00830E0A" w:rsidP="00830E0A">
      <w:pPr>
        <w:pStyle w:val="NoSpacing"/>
        <w:rPr>
          <w:rFonts w:ascii="Times New Roman" w:hAnsi="Times New Roman"/>
          <w:sz w:val="24"/>
          <w:szCs w:val="24"/>
        </w:rPr>
      </w:pPr>
    </w:p>
    <w:p w:rsidR="00B81CD9" w:rsidRDefault="00B81CD9" w:rsidP="00B81C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81CD9" w:rsidRDefault="00B81CD9" w:rsidP="00B81C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snovu člana 76. Zakona o srednjem obrazovanju Kantona Sarajevo („Službene novine Kantona Sarajevo“ broj: 23/17 i 30/19 i 33/21), Nastavničko vijeće JU Srednja medicinska škola Sarajevo donijelo je</w:t>
      </w:r>
    </w:p>
    <w:p w:rsidR="00B81CD9" w:rsidRDefault="00B81CD9" w:rsidP="00B81CD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 A S P O R E D  </w:t>
      </w:r>
    </w:p>
    <w:p w:rsidR="00B81CD9" w:rsidRDefault="00B81CD9" w:rsidP="00B81C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ganja vanrednih ispita u  aprilskom ispitnom roku šk. 202</w:t>
      </w:r>
      <w:r w:rsidR="00453162">
        <w:rPr>
          <w:rFonts w:ascii="Times New Roman" w:hAnsi="Times New Roman" w:cs="Times New Roman"/>
          <w:sz w:val="24"/>
          <w:szCs w:val="24"/>
        </w:rPr>
        <w:t>3/2024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453162" w:rsidRDefault="00453162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81CD9" w:rsidRPr="002147CF" w:rsidRDefault="00B81CD9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RAZRED</w:t>
      </w:r>
    </w:p>
    <w:p w:rsidR="00B81CD9" w:rsidRDefault="00B81CD9" w:rsidP="00B81C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 w:rsidR="00453162">
        <w:rPr>
          <w:rFonts w:ascii="Times New Roman" w:hAnsi="Times New Roman" w:cs="Times New Roman"/>
          <w:sz w:val="24"/>
          <w:szCs w:val="24"/>
        </w:rPr>
        <w:t>misija: 1.  Ždralović dr. Naida</w:t>
      </w:r>
      <w:r>
        <w:rPr>
          <w:rFonts w:ascii="Times New Roman" w:hAnsi="Times New Roman" w:cs="Times New Roman"/>
          <w:sz w:val="24"/>
          <w:szCs w:val="24"/>
        </w:rPr>
        <w:t xml:space="preserve"> - predsjednik</w:t>
      </w:r>
    </w:p>
    <w:p w:rsidR="00B81CD9" w:rsidRPr="00D53D85" w:rsidRDefault="00B81CD9" w:rsidP="00B81C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53162">
        <w:rPr>
          <w:rFonts w:ascii="Times New Roman" w:hAnsi="Times New Roman" w:cs="Times New Roman"/>
          <w:sz w:val="24"/>
          <w:szCs w:val="24"/>
        </w:rPr>
        <w:t>2.  Ramović dr. Elvira</w:t>
      </w:r>
      <w:r>
        <w:rPr>
          <w:rFonts w:ascii="Times New Roman" w:hAnsi="Times New Roman" w:cs="Times New Roman"/>
          <w:sz w:val="24"/>
          <w:szCs w:val="24"/>
        </w:rPr>
        <w:t xml:space="preserve"> – stalni član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1418"/>
        <w:gridCol w:w="4252"/>
        <w:gridCol w:w="2693"/>
      </w:tblGrid>
      <w:tr w:rsidR="00A80BD9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CD9" w:rsidRDefault="00B81CD9" w:rsidP="005B77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CD9" w:rsidRDefault="00B81CD9" w:rsidP="005B77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CD9" w:rsidRDefault="00B81CD9" w:rsidP="005B77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CD9" w:rsidRDefault="00B81CD9" w:rsidP="005B77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PITIVAČ</w:t>
            </w:r>
          </w:p>
        </w:tc>
      </w:tr>
      <w:tr w:rsidR="00A80BD9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D9" w:rsidRDefault="00453162" w:rsidP="004531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D9" w:rsidRDefault="00AF2AC8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D9" w:rsidRDefault="00AF2AC8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 (pismen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D9" w:rsidRDefault="00AF2AC8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ović Jasmina, prof.</w:t>
            </w:r>
          </w:p>
        </w:tc>
      </w:tr>
      <w:tr w:rsidR="00A80BD9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2" w:rsidRDefault="00453162" w:rsidP="004531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2" w:rsidRDefault="00AF2AC8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2" w:rsidRDefault="00AF2AC8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2" w:rsidRDefault="00AF2AC8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žović Nezrina, prof.</w:t>
            </w:r>
          </w:p>
        </w:tc>
      </w:tr>
      <w:tr w:rsidR="00A80BD9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2" w:rsidRDefault="00453162" w:rsidP="004531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2" w:rsidRDefault="00AF2AC8" w:rsidP="005B77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2" w:rsidRDefault="00AF2AC8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 (pismen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2" w:rsidRDefault="00AF2AC8" w:rsidP="005B7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osić Sanja, prof.</w:t>
            </w:r>
          </w:p>
        </w:tc>
      </w:tr>
      <w:tr w:rsidR="00A80BD9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2" w:rsidRDefault="00453162" w:rsidP="004531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2" w:rsidRDefault="00AF2AC8" w:rsidP="004531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2" w:rsidRDefault="00AF2AC8" w:rsidP="004531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anski jezik i književnost (pismen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2" w:rsidRDefault="00AF2AC8" w:rsidP="004531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išević Arijana, prof.</w:t>
            </w:r>
          </w:p>
        </w:tc>
      </w:tr>
      <w:tr w:rsidR="00AF2AC8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a psihologija i et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vanović-Halilović Mirjana, prof.</w:t>
            </w:r>
          </w:p>
        </w:tc>
      </w:tr>
      <w:tr w:rsidR="00AF2AC8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idemiologija prak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skić-Zornić Nives, dipl.ing.med.lb.dg</w:t>
            </w:r>
          </w:p>
        </w:tc>
      </w:tr>
      <w:tr w:rsidR="00AF2AC8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a biohemija prak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skić-Zornić Nives, dipl.ing.med.lb.dg</w:t>
            </w:r>
          </w:p>
        </w:tc>
      </w:tr>
      <w:tr w:rsidR="00AF2AC8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alić Abela, prof.</w:t>
            </w:r>
          </w:p>
        </w:tc>
      </w:tr>
      <w:tr w:rsidR="00AF2AC8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metolog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ph. Jažić Amela</w:t>
            </w:r>
          </w:p>
        </w:tc>
      </w:tr>
      <w:tr w:rsidR="00AF2AC8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ceutska hem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ph. Jažić Amela</w:t>
            </w:r>
          </w:p>
        </w:tc>
      </w:tr>
      <w:tr w:rsidR="00AF2AC8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ceutska tehnolog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ph. Jažić Amela</w:t>
            </w:r>
          </w:p>
        </w:tc>
      </w:tr>
      <w:tr w:rsidR="00AF2AC8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gentna medic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ć dr. Azra</w:t>
            </w:r>
          </w:p>
        </w:tc>
      </w:tr>
      <w:tr w:rsidR="00AF2AC8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psihijatr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ć dr. Azra</w:t>
            </w:r>
          </w:p>
        </w:tc>
      </w:tr>
      <w:tr w:rsidR="00AF2AC8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927B54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lesni i zdravstveni odgo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927B54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darević Kemo, prof.</w:t>
            </w:r>
          </w:p>
        </w:tc>
      </w:tr>
      <w:tr w:rsidR="00AF2AC8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AF2AC8" w:rsidP="00AF2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927B54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8" w:rsidRDefault="00927B54" w:rsidP="00AF2A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ć Naida, prof.</w:t>
            </w:r>
          </w:p>
        </w:tc>
      </w:tr>
      <w:tr w:rsidR="00927B54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nekologija i akušerstvo (praktična nastava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ho Jasm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ipl.med.sestra</w:t>
            </w:r>
          </w:p>
        </w:tc>
      </w:tr>
      <w:tr w:rsidR="00927B54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ijatrija  (praktična nastav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zdarević Altijana, dipl.med.sestra</w:t>
            </w:r>
          </w:p>
        </w:tc>
      </w:tr>
      <w:tr w:rsidR="00927B54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ekologija i akušerst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žalić dr. Fadila</w:t>
            </w:r>
          </w:p>
        </w:tc>
      </w:tr>
      <w:tr w:rsidR="00927B54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 bole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žalić dr. Fadila</w:t>
            </w:r>
          </w:p>
        </w:tc>
      </w:tr>
      <w:tr w:rsidR="00927B54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jezik i književnost (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en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išević Arijana, prof.</w:t>
            </w:r>
          </w:p>
        </w:tc>
      </w:tr>
      <w:tr w:rsidR="00927B54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a r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kača dr. Elvedina</w:t>
            </w:r>
          </w:p>
        </w:tc>
      </w:tr>
      <w:tr w:rsidR="00927B54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4.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na teh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kača dr. Elvedina</w:t>
            </w:r>
          </w:p>
        </w:tc>
      </w:tr>
      <w:tr w:rsidR="00927B54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na teh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k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kača dr. Elvedina</w:t>
            </w:r>
          </w:p>
        </w:tc>
      </w:tr>
      <w:tr w:rsidR="00927B54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en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osić Sanja, prof.</w:t>
            </w:r>
          </w:p>
        </w:tc>
      </w:tr>
      <w:tr w:rsidR="00927B54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j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dralović dr. Naida</w:t>
            </w:r>
          </w:p>
        </w:tc>
      </w:tr>
      <w:tr w:rsidR="00927B54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j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k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dralović dr. Naida</w:t>
            </w:r>
          </w:p>
        </w:tc>
      </w:tr>
      <w:tr w:rsidR="00927B54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 bolesti  (praktična nastav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erhodžić-Sokolović Belma,  dipl.med.sestra</w:t>
            </w:r>
          </w:p>
        </w:tc>
      </w:tr>
      <w:tr w:rsidR="00927B54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azne bolesti (praktična nastav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ić Surana, dipl. med. sestra</w:t>
            </w:r>
          </w:p>
        </w:tc>
      </w:tr>
      <w:tr w:rsidR="00927B54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gentna medicina  (praktična nastav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eta,dipl.med.sestra</w:t>
            </w:r>
          </w:p>
        </w:tc>
      </w:tr>
      <w:tr w:rsidR="00927B54" w:rsidTr="00A80B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4.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 (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en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4" w:rsidRDefault="00927B54" w:rsidP="00927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ović Jasmina, prof.</w:t>
            </w:r>
          </w:p>
        </w:tc>
      </w:tr>
    </w:tbl>
    <w:p w:rsidR="00B81CD9" w:rsidRDefault="00B81CD9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B81CD9" w:rsidRDefault="00B81CD9" w:rsidP="00B81C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D I R E K T O R I C A</w:t>
      </w:r>
    </w:p>
    <w:p w:rsidR="00B81CD9" w:rsidRDefault="00B81CD9" w:rsidP="00B81C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B109B1" w:rsidRDefault="00B81CD9" w:rsidP="00B81CD9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27B54">
        <w:rPr>
          <w:rFonts w:ascii="Times New Roman" w:hAnsi="Times New Roman" w:cs="Times New Roman"/>
          <w:sz w:val="24"/>
          <w:szCs w:val="24"/>
        </w:rPr>
        <w:t xml:space="preserve">         Šukalo Subha</w:t>
      </w:r>
      <w:r>
        <w:rPr>
          <w:rFonts w:ascii="Times New Roman" w:hAnsi="Times New Roman" w:cs="Times New Roman"/>
          <w:sz w:val="24"/>
          <w:szCs w:val="24"/>
        </w:rPr>
        <w:t>, prof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sectPr w:rsidR="00B109B1" w:rsidSect="004531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D9"/>
    <w:rsid w:val="00453162"/>
    <w:rsid w:val="005B7704"/>
    <w:rsid w:val="006D08CD"/>
    <w:rsid w:val="007B3D3C"/>
    <w:rsid w:val="00830E0A"/>
    <w:rsid w:val="00927B54"/>
    <w:rsid w:val="00A80BD9"/>
    <w:rsid w:val="00AF2AC8"/>
    <w:rsid w:val="00B109B1"/>
    <w:rsid w:val="00B81CD9"/>
    <w:rsid w:val="00D03F2B"/>
    <w:rsid w:val="00D07F14"/>
    <w:rsid w:val="00D5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A8484"/>
  <w15:chartTrackingRefBased/>
  <w15:docId w15:val="{C0CBE812-32A9-493A-9C63-FC6548C4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CD9"/>
    <w:pPr>
      <w:spacing w:after="200" w:line="276" w:lineRule="auto"/>
    </w:pPr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1CD9"/>
    <w:pPr>
      <w:spacing w:after="0" w:line="240" w:lineRule="auto"/>
    </w:pPr>
    <w:rPr>
      <w:lang w:val="hr-BA"/>
    </w:rPr>
  </w:style>
  <w:style w:type="table" w:styleId="TableGrid">
    <w:name w:val="Table Grid"/>
    <w:basedOn w:val="TableNormal"/>
    <w:uiPriority w:val="59"/>
    <w:rsid w:val="00B81CD9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89B5-FD19-416E-BAB7-7EE06A4C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nska@yahoo.com</dc:creator>
  <cp:keywords/>
  <dc:description/>
  <cp:lastModifiedBy>medicinska@yahoo.com</cp:lastModifiedBy>
  <cp:revision>6</cp:revision>
  <dcterms:created xsi:type="dcterms:W3CDTF">2024-03-27T08:50:00Z</dcterms:created>
  <dcterms:modified xsi:type="dcterms:W3CDTF">2024-03-27T11:09:00Z</dcterms:modified>
</cp:coreProperties>
</file>